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D3" w:rsidRPr="00AA52EF" w:rsidRDefault="00AA52EF" w:rsidP="00F95DE3">
      <w:pPr>
        <w:snapToGrid w:val="0"/>
        <w:jc w:val="right"/>
        <w:rPr>
          <w:rFonts w:ascii="ＭＳ Ｐ明朝" w:eastAsia="ＭＳ Ｐ明朝" w:hAnsi="ＭＳ Ｐ明朝"/>
          <w:b/>
          <w:sz w:val="20"/>
        </w:rPr>
      </w:pPr>
      <w:r w:rsidRPr="00AA52EF">
        <w:rPr>
          <w:rFonts w:ascii="ＭＳ Ｐ明朝" w:eastAsia="ＭＳ Ｐ明朝" w:hAnsi="ＭＳ Ｐ明朝" w:hint="eastAsia"/>
          <w:b/>
          <w:sz w:val="20"/>
        </w:rPr>
        <w:t>別紙2</w:t>
      </w:r>
    </w:p>
    <w:p w:rsidR="00EA01C2" w:rsidRPr="005C388D" w:rsidRDefault="00567ED3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5C388D">
        <w:rPr>
          <w:rFonts w:ascii="ＭＳ Ｐ明朝" w:eastAsia="ＭＳ Ｐ明朝" w:hAnsi="ＭＳ Ｐ明朝" w:hint="eastAsia"/>
          <w:b/>
          <w:szCs w:val="21"/>
        </w:rPr>
        <w:t>平成</w:t>
      </w:r>
      <w:r w:rsidR="00F95DE3" w:rsidRPr="005C388D">
        <w:rPr>
          <w:rFonts w:ascii="ＭＳ Ｐ明朝" w:eastAsia="ＭＳ Ｐ明朝" w:hAnsi="ＭＳ Ｐ明朝" w:hint="eastAsia"/>
          <w:b/>
          <w:szCs w:val="21"/>
        </w:rPr>
        <w:t>30</w:t>
      </w:r>
      <w:r w:rsidR="00583BA6" w:rsidRPr="005C388D">
        <w:rPr>
          <w:rFonts w:ascii="ＭＳ Ｐ明朝" w:eastAsia="ＭＳ Ｐ明朝" w:hAnsi="ＭＳ Ｐ明朝" w:hint="eastAsia"/>
          <w:b/>
          <w:szCs w:val="21"/>
        </w:rPr>
        <w:t>年度</w:t>
      </w:r>
      <w:r w:rsidR="00EA01C2" w:rsidRPr="005C388D">
        <w:rPr>
          <w:rFonts w:ascii="ＭＳ Ｐ明朝" w:eastAsia="ＭＳ Ｐ明朝" w:hAnsi="ＭＳ Ｐ明朝" w:hint="eastAsia"/>
          <w:b/>
          <w:szCs w:val="21"/>
        </w:rPr>
        <w:t>国際学術論文作成のための</w:t>
      </w:r>
      <w:r w:rsidR="00AA52EF">
        <w:rPr>
          <w:rFonts w:ascii="ＭＳ Ｐ明朝" w:eastAsia="ＭＳ Ｐ明朝" w:hAnsi="ＭＳ Ｐ明朝" w:hint="eastAsia"/>
          <w:b/>
          <w:szCs w:val="21"/>
        </w:rPr>
        <w:t>外国語</w:t>
      </w:r>
      <w:r w:rsidR="00EA01C2" w:rsidRPr="005C388D">
        <w:rPr>
          <w:rFonts w:ascii="ＭＳ Ｐ明朝" w:eastAsia="ＭＳ Ｐ明朝" w:hAnsi="ＭＳ Ｐ明朝" w:hint="eastAsia"/>
          <w:b/>
          <w:szCs w:val="21"/>
        </w:rPr>
        <w:t>校閲費用補助制度</w:t>
      </w:r>
    </w:p>
    <w:p w:rsidR="004D128E" w:rsidRPr="005C388D" w:rsidRDefault="00EA01C2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5C388D">
        <w:rPr>
          <w:rFonts w:ascii="ＭＳ Ｐ明朝" w:eastAsia="ＭＳ Ｐ明朝" w:hAnsi="ＭＳ Ｐ明朝" w:hint="eastAsia"/>
          <w:b/>
          <w:szCs w:val="21"/>
        </w:rPr>
        <w:t>報告書</w:t>
      </w:r>
    </w:p>
    <w:p w:rsidR="00314C72" w:rsidRPr="005C388D" w:rsidRDefault="00314C72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</w:p>
    <w:p w:rsidR="00E86104" w:rsidRPr="005C388D" w:rsidRDefault="00B21223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5C388D">
        <w:rPr>
          <w:rFonts w:ascii="ＭＳ Ｐ明朝" w:eastAsia="ＭＳ Ｐ明朝" w:hAnsi="ＭＳ Ｐ明朝" w:hint="eastAsia"/>
          <w:sz w:val="21"/>
          <w:szCs w:val="21"/>
        </w:rPr>
        <w:t>平成</w:t>
      </w:r>
      <w:r w:rsidR="002F252D" w:rsidRPr="005C388D">
        <w:rPr>
          <w:rFonts w:ascii="ＭＳ Ｐ明朝" w:eastAsia="ＭＳ Ｐ明朝" w:hAnsi="ＭＳ Ｐ明朝" w:hint="eastAsia"/>
          <w:sz w:val="21"/>
          <w:szCs w:val="21"/>
        </w:rPr>
        <w:t xml:space="preserve">  年  月  </w:t>
      </w:r>
      <w:r w:rsidR="00E86104" w:rsidRPr="005C388D">
        <w:rPr>
          <w:rFonts w:ascii="ＭＳ Ｐ明朝" w:eastAsia="ＭＳ Ｐ明朝" w:hAnsi="ＭＳ Ｐ明朝" w:hint="eastAsia"/>
          <w:sz w:val="21"/>
          <w:szCs w:val="21"/>
        </w:rPr>
        <w:t>日</w:t>
      </w:r>
    </w:p>
    <w:p w:rsidR="00E86104" w:rsidRPr="005C388D" w:rsidRDefault="00E61FEA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5C388D">
        <w:rPr>
          <w:rFonts w:ascii="ＭＳ Ｐ明朝" w:eastAsia="ＭＳ Ｐ明朝" w:hAnsi="ＭＳ Ｐ明朝" w:hint="eastAsia"/>
          <w:b/>
          <w:sz w:val="21"/>
          <w:szCs w:val="21"/>
        </w:rPr>
        <w:t>１．申請者</w:t>
      </w:r>
      <w:r w:rsidR="004D128E" w:rsidRPr="005C388D">
        <w:rPr>
          <w:rFonts w:ascii="ＭＳ Ｐ明朝" w:eastAsia="ＭＳ Ｐ明朝" w:hAnsi="ＭＳ Ｐ明朝" w:hint="eastAsia"/>
          <w:b/>
          <w:sz w:val="21"/>
          <w:szCs w:val="21"/>
        </w:rPr>
        <w:t>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9"/>
        <w:gridCol w:w="7671"/>
      </w:tblGrid>
      <w:tr w:rsidR="005A3F9B" w:rsidRPr="005C388D" w:rsidTr="006B0BB1">
        <w:trPr>
          <w:trHeight w:val="412"/>
        </w:trPr>
        <w:tc>
          <w:tcPr>
            <w:tcW w:w="111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A3F9B" w:rsidRPr="005C388D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890" w:type="pct"/>
            <w:tcBorders>
              <w:bottom w:val="dashed" w:sz="4" w:space="0" w:color="auto"/>
            </w:tcBorders>
            <w:vAlign w:val="center"/>
          </w:tcPr>
          <w:p w:rsidR="005A3F9B" w:rsidRPr="005C388D" w:rsidRDefault="005A3F9B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A3F9B" w:rsidRPr="005C388D" w:rsidTr="006B0BB1">
        <w:trPr>
          <w:trHeight w:val="510"/>
        </w:trPr>
        <w:tc>
          <w:tcPr>
            <w:tcW w:w="1110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A3F9B" w:rsidRPr="005C388D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/>
                <w:spacing w:val="390"/>
                <w:kern w:val="0"/>
                <w:sz w:val="21"/>
                <w:szCs w:val="21"/>
                <w:fitText w:val="1200" w:id="-591203581"/>
              </w:rPr>
              <w:t>氏</w:t>
            </w:r>
            <w:r w:rsidRPr="005C388D">
              <w:rPr>
                <w:rFonts w:ascii="ＭＳ Ｐ明朝" w:eastAsia="ＭＳ Ｐ明朝" w:hAnsi="ＭＳ Ｐ明朝"/>
                <w:kern w:val="0"/>
                <w:sz w:val="21"/>
                <w:szCs w:val="21"/>
                <w:fitText w:val="1200" w:id="-591203581"/>
              </w:rPr>
              <w:t>名</w:t>
            </w:r>
          </w:p>
        </w:tc>
        <w:tc>
          <w:tcPr>
            <w:tcW w:w="3890" w:type="pct"/>
            <w:tcBorders>
              <w:top w:val="dashed" w:sz="4" w:space="0" w:color="auto"/>
            </w:tcBorders>
            <w:vAlign w:val="center"/>
          </w:tcPr>
          <w:p w:rsidR="005A3F9B" w:rsidRPr="005C388D" w:rsidRDefault="00CA7BC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E86104" w:rsidRPr="005C388D" w:rsidTr="006B0BB1">
        <w:trPr>
          <w:trHeight w:val="454"/>
        </w:trPr>
        <w:tc>
          <w:tcPr>
            <w:tcW w:w="1110" w:type="pct"/>
            <w:vAlign w:val="center"/>
          </w:tcPr>
          <w:p w:rsidR="00E86104" w:rsidRPr="005C388D" w:rsidRDefault="00E86104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2"/>
              </w:rPr>
              <w:t>所</w:t>
            </w:r>
            <w:r w:rsidRPr="005C388D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2"/>
              </w:rPr>
              <w:t>属</w:t>
            </w:r>
          </w:p>
        </w:tc>
        <w:tc>
          <w:tcPr>
            <w:tcW w:w="3890" w:type="pct"/>
          </w:tcPr>
          <w:p w:rsidR="00E86104" w:rsidRPr="005C388D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86104" w:rsidRPr="005C388D" w:rsidTr="006B0BB1">
        <w:trPr>
          <w:trHeight w:val="454"/>
        </w:trPr>
        <w:tc>
          <w:tcPr>
            <w:tcW w:w="1110" w:type="pct"/>
            <w:vAlign w:val="center"/>
          </w:tcPr>
          <w:p w:rsidR="00E86104" w:rsidRPr="005C388D" w:rsidRDefault="004D128E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3"/>
              </w:rPr>
              <w:t>職</w:t>
            </w:r>
            <w:r w:rsidRPr="005C388D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3"/>
              </w:rPr>
              <w:t>名</w:t>
            </w:r>
          </w:p>
        </w:tc>
        <w:tc>
          <w:tcPr>
            <w:tcW w:w="3890" w:type="pct"/>
          </w:tcPr>
          <w:p w:rsidR="00E86104" w:rsidRPr="005C388D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50A8C" w:rsidRPr="005C388D" w:rsidTr="006B0BB1">
        <w:trPr>
          <w:trHeight w:val="415"/>
        </w:trPr>
        <w:tc>
          <w:tcPr>
            <w:tcW w:w="1110" w:type="pct"/>
            <w:vAlign w:val="center"/>
          </w:tcPr>
          <w:p w:rsidR="00B50A8C" w:rsidRPr="005C388D" w:rsidRDefault="00B50A8C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27D2A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szCs w:val="21"/>
                <w:fitText w:val="1200" w:id="-591202816"/>
              </w:rPr>
              <w:t>連絡</w:t>
            </w:r>
            <w:r w:rsidRPr="00F27D2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200" w:id="-591202816"/>
              </w:rPr>
              <w:t>先</w:t>
            </w:r>
          </w:p>
        </w:tc>
        <w:tc>
          <w:tcPr>
            <w:tcW w:w="3890" w:type="pct"/>
            <w:vAlign w:val="center"/>
          </w:tcPr>
          <w:p w:rsidR="00B50A8C" w:rsidRPr="005C388D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  <w:p w:rsidR="00B50A8C" w:rsidRPr="005C388D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pacing w:val="71"/>
                <w:kern w:val="0"/>
                <w:sz w:val="21"/>
                <w:szCs w:val="21"/>
                <w:fitText w:val="960" w:id="-1196121088"/>
              </w:rPr>
              <w:t>Ｅ-mai</w:t>
            </w:r>
            <w:r w:rsidRPr="005C388D">
              <w:rPr>
                <w:rFonts w:ascii="ＭＳ Ｐ明朝" w:eastAsia="ＭＳ Ｐ明朝" w:hAnsi="ＭＳ Ｐ明朝" w:hint="eastAsia"/>
                <w:spacing w:val="5"/>
                <w:kern w:val="0"/>
                <w:sz w:val="21"/>
                <w:szCs w:val="21"/>
                <w:fitText w:val="960" w:id="-1196121088"/>
              </w:rPr>
              <w:t>l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</w:tr>
    </w:tbl>
    <w:p w:rsidR="00EA01C2" w:rsidRPr="005C388D" w:rsidRDefault="00EA01C2" w:rsidP="00F95DE3">
      <w:pPr>
        <w:snapToGrid w:val="0"/>
        <w:rPr>
          <w:rFonts w:ascii="ＭＳ Ｐ明朝" w:eastAsia="ＭＳ Ｐ明朝" w:hAnsi="ＭＳ Ｐ明朝"/>
          <w:color w:val="FF0000"/>
          <w:sz w:val="21"/>
          <w:szCs w:val="21"/>
        </w:rPr>
      </w:pPr>
    </w:p>
    <w:p w:rsidR="00EA01C2" w:rsidRPr="005C388D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5C388D">
        <w:rPr>
          <w:rFonts w:ascii="ＭＳ Ｐ明朝" w:eastAsia="ＭＳ Ｐ明朝" w:hAnsi="ＭＳ Ｐ明朝" w:hint="eastAsia"/>
          <w:b/>
          <w:sz w:val="21"/>
          <w:szCs w:val="21"/>
        </w:rPr>
        <w:t>２．実施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854"/>
      </w:tblGrid>
      <w:tr w:rsidR="00EA01C2" w:rsidRPr="005C388D" w:rsidTr="00EA01C2">
        <w:trPr>
          <w:trHeight w:val="462"/>
        </w:trPr>
        <w:tc>
          <w:tcPr>
            <w:tcW w:w="1560" w:type="pct"/>
            <w:vAlign w:val="center"/>
          </w:tcPr>
          <w:p w:rsidR="00EA01C2" w:rsidRPr="005C388D" w:rsidRDefault="00EA01C2" w:rsidP="00981F3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27D2A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920" w:id="1636594176"/>
              </w:rPr>
              <w:t>投稿論文名</w:t>
            </w:r>
            <w:r w:rsidRPr="00F27D2A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76"/>
              </w:rPr>
              <w:t>称</w:t>
            </w:r>
            <w:r w:rsidRPr="005C388D">
              <w:rPr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>（和　訳）</w:t>
            </w:r>
          </w:p>
        </w:tc>
        <w:tc>
          <w:tcPr>
            <w:tcW w:w="3440" w:type="pct"/>
            <w:vAlign w:val="center"/>
          </w:tcPr>
          <w:p w:rsidR="00EA01C2" w:rsidRPr="005C388D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1C2" w:rsidRPr="005C388D" w:rsidTr="00EA01C2">
        <w:trPr>
          <w:trHeight w:val="412"/>
        </w:trPr>
        <w:tc>
          <w:tcPr>
            <w:tcW w:w="1560" w:type="pct"/>
            <w:vAlign w:val="center"/>
          </w:tcPr>
          <w:p w:rsidR="00EA01C2" w:rsidRPr="005C388D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F27D2A">
              <w:rPr>
                <w:rFonts w:ascii="ＭＳ Ｐ明朝" w:eastAsia="ＭＳ Ｐ明朝" w:hAnsi="ＭＳ Ｐ明朝" w:hint="eastAsia"/>
                <w:spacing w:val="315"/>
                <w:kern w:val="0"/>
                <w:sz w:val="21"/>
                <w:szCs w:val="21"/>
                <w:fitText w:val="1920" w:id="1636594177"/>
              </w:rPr>
              <w:t>著者</w:t>
            </w:r>
            <w:r w:rsidRPr="00F27D2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920" w:id="1636594177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5C388D" w:rsidRDefault="00EA01C2" w:rsidP="00981F34">
            <w:pPr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※論文記載の順に全共著者をご記入ください。</w:t>
            </w:r>
          </w:p>
          <w:p w:rsidR="00EA01C2" w:rsidRPr="005C388D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EA01C2" w:rsidRPr="005C388D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1C2" w:rsidRPr="005C388D" w:rsidTr="00EA01C2">
        <w:tc>
          <w:tcPr>
            <w:tcW w:w="1560" w:type="pct"/>
            <w:vAlign w:val="center"/>
          </w:tcPr>
          <w:p w:rsidR="00EA01C2" w:rsidRPr="005C388D" w:rsidRDefault="00EA01C2" w:rsidP="00981F3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27D2A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1920" w:id="1636594178"/>
              </w:rPr>
              <w:t>校閲完了</w:t>
            </w:r>
            <w:r w:rsidRPr="00F27D2A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920" w:id="1636594178"/>
              </w:rPr>
              <w:t>日</w:t>
            </w:r>
          </w:p>
        </w:tc>
        <w:tc>
          <w:tcPr>
            <w:tcW w:w="3440" w:type="pct"/>
            <w:vAlign w:val="center"/>
          </w:tcPr>
          <w:p w:rsidR="00EA01C2" w:rsidRPr="005C388D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平成　</w:t>
            </w:r>
            <w:r w:rsidR="00AA52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</w:t>
            </w:r>
            <w:r w:rsidR="00AA52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</w:t>
            </w:r>
            <w:r w:rsidR="00AA52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　</w:t>
            </w:r>
          </w:p>
        </w:tc>
      </w:tr>
      <w:tr w:rsidR="00EA01C2" w:rsidRPr="005C388D" w:rsidTr="00EA01C2">
        <w:tc>
          <w:tcPr>
            <w:tcW w:w="1560" w:type="pct"/>
            <w:vAlign w:val="center"/>
          </w:tcPr>
          <w:p w:rsidR="00EA01C2" w:rsidRPr="005C388D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F27D2A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79"/>
              </w:rPr>
              <w:t>投稿予定雑誌</w:t>
            </w:r>
            <w:r w:rsidRPr="00F27D2A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1920" w:id="1636594179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5C388D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1C2" w:rsidRPr="005C388D" w:rsidTr="00EA01C2">
        <w:trPr>
          <w:trHeight w:val="661"/>
        </w:trPr>
        <w:tc>
          <w:tcPr>
            <w:tcW w:w="1560" w:type="pct"/>
            <w:vAlign w:val="center"/>
          </w:tcPr>
          <w:p w:rsidR="00EA01C2" w:rsidRPr="005C388D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F27D2A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920" w:id="1636594180"/>
              </w:rPr>
              <w:t>投稿予定時</w:t>
            </w:r>
            <w:r w:rsidRPr="00F27D2A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80"/>
              </w:rPr>
              <w:t>期</w:t>
            </w:r>
          </w:p>
          <w:p w:rsidR="00EA01C2" w:rsidRPr="005C388D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投稿結果判明時期</w:t>
            </w:r>
          </w:p>
        </w:tc>
        <w:tc>
          <w:tcPr>
            <w:tcW w:w="3440" w:type="pct"/>
            <w:vAlign w:val="center"/>
          </w:tcPr>
          <w:p w:rsidR="00EA01C2" w:rsidRPr="005C388D" w:rsidRDefault="00EA01C2" w:rsidP="00981F34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投稿予定時期　　　</w:t>
            </w:r>
            <w:r w:rsidRPr="005C388D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平成　</w:t>
            </w:r>
            <w:r w:rsidR="00AA52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　</w:t>
            </w:r>
            <w:r w:rsidR="00AA52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  <w:p w:rsidR="00EA01C2" w:rsidRPr="005C388D" w:rsidRDefault="00EA01C2" w:rsidP="00981F34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投稿結果判明時期　</w:t>
            </w:r>
            <w:r w:rsidRPr="005C388D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>平成</w:t>
            </w:r>
            <w:r w:rsidR="00AA52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</w:t>
            </w:r>
            <w:r w:rsidR="00AA52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</w:tc>
      </w:tr>
    </w:tbl>
    <w:p w:rsidR="00EA01C2" w:rsidRPr="005C388D" w:rsidRDefault="00EA01C2" w:rsidP="00F95DE3">
      <w:pPr>
        <w:snapToGrid w:val="0"/>
        <w:rPr>
          <w:rFonts w:ascii="ＭＳ Ｐ明朝" w:eastAsia="ＭＳ Ｐ明朝" w:hAnsi="ＭＳ Ｐ明朝"/>
          <w:color w:val="FF0000"/>
          <w:sz w:val="21"/>
          <w:szCs w:val="21"/>
        </w:rPr>
      </w:pPr>
    </w:p>
    <w:p w:rsidR="006B0BB1" w:rsidRPr="005C388D" w:rsidRDefault="00EA01C2" w:rsidP="006B0BB1">
      <w:pPr>
        <w:widowControl/>
        <w:jc w:val="left"/>
        <w:rPr>
          <w:rFonts w:ascii="ＭＳ Ｐ明朝" w:eastAsia="ＭＳ Ｐ明朝" w:hAnsi="ＭＳ Ｐ明朝"/>
          <w:b/>
          <w:sz w:val="21"/>
          <w:szCs w:val="21"/>
        </w:rPr>
      </w:pPr>
      <w:r w:rsidRPr="005C388D">
        <w:rPr>
          <w:rFonts w:ascii="ＭＳ Ｐ明朝" w:eastAsia="ＭＳ Ｐ明朝" w:hAnsi="ＭＳ Ｐ明朝" w:hint="eastAsia"/>
          <w:b/>
          <w:sz w:val="21"/>
          <w:szCs w:val="21"/>
        </w:rPr>
        <w:t>３．経費の</w:t>
      </w:r>
      <w:r w:rsidR="006B0BB1" w:rsidRPr="005C388D">
        <w:rPr>
          <w:rFonts w:ascii="ＭＳ Ｐ明朝" w:eastAsia="ＭＳ Ｐ明朝" w:hAnsi="ＭＳ Ｐ明朝" w:hint="eastAsia"/>
          <w:b/>
          <w:sz w:val="21"/>
          <w:szCs w:val="21"/>
        </w:rPr>
        <w:t>使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3"/>
        <w:gridCol w:w="2157"/>
        <w:gridCol w:w="4620"/>
      </w:tblGrid>
      <w:tr w:rsidR="006B0BB1" w:rsidRPr="005C388D" w:rsidTr="00EA01C2">
        <w:trPr>
          <w:trHeight w:val="454"/>
        </w:trPr>
        <w:tc>
          <w:tcPr>
            <w:tcW w:w="1563" w:type="pct"/>
            <w:vAlign w:val="center"/>
          </w:tcPr>
          <w:p w:rsidR="006B0BB1" w:rsidRPr="005C388D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>費　　　　目</w:t>
            </w:r>
          </w:p>
        </w:tc>
        <w:tc>
          <w:tcPr>
            <w:tcW w:w="1094" w:type="pct"/>
            <w:vAlign w:val="center"/>
          </w:tcPr>
          <w:p w:rsidR="006B0BB1" w:rsidRPr="005C388D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>金額(円)※</w:t>
            </w:r>
          </w:p>
        </w:tc>
        <w:tc>
          <w:tcPr>
            <w:tcW w:w="2343" w:type="pct"/>
            <w:vAlign w:val="center"/>
          </w:tcPr>
          <w:p w:rsidR="006B0BB1" w:rsidRPr="005C388D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>内　　　　　訳</w:t>
            </w:r>
          </w:p>
        </w:tc>
      </w:tr>
      <w:tr w:rsidR="006B0BB1" w:rsidRPr="005C388D" w:rsidTr="00EA01C2">
        <w:trPr>
          <w:trHeight w:val="454"/>
        </w:trPr>
        <w:tc>
          <w:tcPr>
            <w:tcW w:w="1563" w:type="pct"/>
            <w:tcBorders>
              <w:bottom w:val="double" w:sz="4" w:space="0" w:color="auto"/>
            </w:tcBorders>
            <w:vAlign w:val="center"/>
          </w:tcPr>
          <w:p w:rsidR="006B0BB1" w:rsidRPr="005C388D" w:rsidRDefault="006B0BB1" w:rsidP="00EA01C2">
            <w:pPr>
              <w:ind w:rightChars="86" w:right="206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:rsidR="006B0BB1" w:rsidRPr="005C388D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bottom w:val="double" w:sz="4" w:space="0" w:color="auto"/>
            </w:tcBorders>
            <w:vAlign w:val="center"/>
          </w:tcPr>
          <w:p w:rsidR="006B0BB1" w:rsidRPr="005C388D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0BB1" w:rsidRPr="005C388D" w:rsidTr="00EA01C2">
        <w:trPr>
          <w:trHeight w:val="454"/>
        </w:trPr>
        <w:tc>
          <w:tcPr>
            <w:tcW w:w="156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5C388D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>合　　計(円)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5C388D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5C388D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0BB1" w:rsidRPr="005C388D" w:rsidTr="00EA01C2">
        <w:trPr>
          <w:trHeight w:val="454"/>
        </w:trPr>
        <w:tc>
          <w:tcPr>
            <w:tcW w:w="1563" w:type="pct"/>
            <w:tcBorders>
              <w:top w:val="single" w:sz="8" w:space="0" w:color="auto"/>
            </w:tcBorders>
            <w:vAlign w:val="center"/>
          </w:tcPr>
          <w:p w:rsidR="006B0BB1" w:rsidRPr="005C388D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sz w:val="21"/>
                <w:szCs w:val="21"/>
              </w:rPr>
              <w:t>支援可能金額　※2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vAlign w:val="center"/>
          </w:tcPr>
          <w:p w:rsidR="006B0BB1" w:rsidRPr="005C388D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single" w:sz="8" w:space="0" w:color="auto"/>
            </w:tcBorders>
            <w:vAlign w:val="center"/>
          </w:tcPr>
          <w:p w:rsidR="006B0BB1" w:rsidRPr="005C388D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0BB1" w:rsidRPr="005C388D" w:rsidRDefault="006B0BB1" w:rsidP="006B0BB1">
      <w:pPr>
        <w:spacing w:line="240" w:lineRule="exact"/>
        <w:ind w:leftChars="200" w:left="795" w:rightChars="93" w:right="223" w:hangingChars="150" w:hanging="315"/>
        <w:rPr>
          <w:rFonts w:ascii="ＭＳ Ｐ明朝" w:eastAsia="ＭＳ Ｐ明朝" w:hAnsi="ＭＳ Ｐ明朝"/>
          <w:sz w:val="21"/>
          <w:szCs w:val="21"/>
        </w:rPr>
      </w:pPr>
    </w:p>
    <w:p w:rsidR="00EA01C2" w:rsidRPr="005C388D" w:rsidRDefault="003D2A4C" w:rsidP="00EA01C2">
      <w:pPr>
        <w:snapToGrid w:val="0"/>
        <w:rPr>
          <w:rFonts w:ascii="ＭＳ Ｐ明朝" w:eastAsia="ＭＳ Ｐ明朝" w:hAnsi="ＭＳ Ｐ明朝"/>
          <w:color w:val="FF0000"/>
          <w:sz w:val="21"/>
          <w:szCs w:val="21"/>
        </w:rPr>
      </w:pPr>
      <w:r>
        <w:rPr>
          <w:rFonts w:ascii="ＭＳ Ｐ明朝" w:eastAsia="ＭＳ Ｐ明朝" w:hAnsi="ＭＳ Ｐ明朝" w:hint="eastAsia"/>
          <w:color w:val="FF0000"/>
          <w:sz w:val="21"/>
          <w:szCs w:val="21"/>
        </w:rPr>
        <w:t>※１　費目を入力し、それぞれ金額を証明できる書類を</w:t>
      </w:r>
      <w:bookmarkStart w:id="0" w:name="_GoBack"/>
      <w:bookmarkEnd w:id="0"/>
      <w:r w:rsidR="00EA01C2" w:rsidRPr="005C388D">
        <w:rPr>
          <w:rFonts w:ascii="ＭＳ Ｐ明朝" w:eastAsia="ＭＳ Ｐ明朝" w:hAnsi="ＭＳ Ｐ明朝" w:hint="eastAsia"/>
          <w:color w:val="FF0000"/>
          <w:sz w:val="21"/>
          <w:szCs w:val="21"/>
        </w:rPr>
        <w:t>添付ください。（請求書の写し等）</w:t>
      </w:r>
    </w:p>
    <w:p w:rsidR="00EA01C2" w:rsidRPr="005C388D" w:rsidRDefault="00EA01C2" w:rsidP="00EA01C2">
      <w:pPr>
        <w:snapToGrid w:val="0"/>
        <w:rPr>
          <w:rFonts w:ascii="ＭＳ Ｐ明朝" w:eastAsia="ＭＳ Ｐ明朝" w:hAnsi="ＭＳ Ｐ明朝"/>
          <w:color w:val="FF0000"/>
          <w:sz w:val="21"/>
          <w:szCs w:val="21"/>
        </w:rPr>
      </w:pPr>
      <w:r w:rsidRPr="005C388D">
        <w:rPr>
          <w:rFonts w:ascii="ＭＳ Ｐ明朝" w:eastAsia="ＭＳ Ｐ明朝" w:hAnsi="ＭＳ Ｐ明朝" w:hint="eastAsia"/>
          <w:color w:val="FF0000"/>
          <w:sz w:val="21"/>
          <w:szCs w:val="21"/>
        </w:rPr>
        <w:t>※２　採択通知に記載されている支援可能金額をご記入ください。</w:t>
      </w:r>
    </w:p>
    <w:p w:rsidR="006B0BB1" w:rsidRPr="005C388D" w:rsidRDefault="006B0BB1" w:rsidP="006B0BB1">
      <w:pPr>
        <w:snapToGrid w:val="0"/>
        <w:rPr>
          <w:rFonts w:ascii="ＭＳ Ｐ明朝" w:eastAsia="ＭＳ Ｐ明朝" w:hAnsi="ＭＳ Ｐ明朝"/>
          <w:color w:val="FF0000"/>
          <w:sz w:val="21"/>
          <w:szCs w:val="21"/>
        </w:rPr>
      </w:pPr>
    </w:p>
    <w:p w:rsidR="008012C0" w:rsidRPr="005C388D" w:rsidRDefault="008012C0" w:rsidP="006B0BB1">
      <w:pPr>
        <w:spacing w:line="240" w:lineRule="exact"/>
        <w:ind w:rightChars="93" w:right="223"/>
        <w:rPr>
          <w:rFonts w:ascii="ＭＳ Ｐ明朝" w:eastAsia="ＭＳ Ｐ明朝" w:hAnsi="ＭＳ Ｐ明朝"/>
          <w:sz w:val="21"/>
          <w:szCs w:val="21"/>
        </w:rPr>
      </w:pPr>
    </w:p>
    <w:p w:rsidR="000A5F43" w:rsidRPr="005C388D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5C388D">
        <w:rPr>
          <w:rFonts w:ascii="ＭＳ Ｐ明朝" w:eastAsia="ＭＳ Ｐ明朝" w:hAnsi="ＭＳ Ｐ明朝"/>
          <w:b/>
          <w:sz w:val="21"/>
          <w:szCs w:val="21"/>
        </w:rPr>
        <w:br w:type="page"/>
      </w:r>
      <w:r w:rsidRPr="005C388D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４</w:t>
      </w:r>
      <w:r w:rsidR="000A5F43" w:rsidRPr="005C388D">
        <w:rPr>
          <w:rFonts w:ascii="ＭＳ Ｐ明朝" w:eastAsia="ＭＳ Ｐ明朝" w:hAnsi="ＭＳ Ｐ明朝" w:hint="eastAsia"/>
          <w:b/>
          <w:sz w:val="21"/>
          <w:szCs w:val="21"/>
        </w:rPr>
        <w:t>．本制度を利用することにより得られた効果</w:t>
      </w:r>
      <w:r w:rsidR="006B0BB1" w:rsidRPr="005C388D">
        <w:rPr>
          <w:rFonts w:ascii="ＭＳ Ｐ明朝" w:eastAsia="ＭＳ Ｐ明朝" w:hAnsi="ＭＳ Ｐ明朝" w:hint="eastAsia"/>
          <w:b/>
          <w:sz w:val="21"/>
          <w:szCs w:val="21"/>
        </w:rPr>
        <w:t>・成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60"/>
      </w:tblGrid>
      <w:tr w:rsidR="000A5F43" w:rsidRPr="005C388D" w:rsidTr="00F95DE3">
        <w:trPr>
          <w:trHeight w:val="3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3C" w:rsidRPr="005C388D" w:rsidRDefault="00DA5E3C" w:rsidP="00F95DE3">
            <w:pPr>
              <w:snapToGrid w:val="0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＊適宜、欄を伸ばしてご記入ください</w:t>
            </w:r>
          </w:p>
          <w:p w:rsidR="000A5F43" w:rsidRPr="005C388D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6EE9" w:rsidRPr="005C388D" w:rsidRDefault="006B6EE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0A5F43" w:rsidRPr="005C388D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5C388D">
        <w:rPr>
          <w:rFonts w:ascii="ＭＳ Ｐ明朝" w:eastAsia="ＭＳ Ｐ明朝" w:hAnsi="ＭＳ Ｐ明朝" w:hint="eastAsia"/>
          <w:b/>
          <w:sz w:val="21"/>
          <w:szCs w:val="21"/>
        </w:rPr>
        <w:t>５</w:t>
      </w:r>
      <w:r w:rsidR="000A5F43" w:rsidRPr="005C388D">
        <w:rPr>
          <w:rFonts w:ascii="ＭＳ Ｐ明朝" w:eastAsia="ＭＳ Ｐ明朝" w:hAnsi="ＭＳ Ｐ明朝" w:hint="eastAsia"/>
          <w:b/>
          <w:sz w:val="21"/>
          <w:szCs w:val="21"/>
        </w:rPr>
        <w:t xml:space="preserve">．本制度についての意見や感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60"/>
      </w:tblGrid>
      <w:tr w:rsidR="000A5F43" w:rsidRPr="005C388D" w:rsidTr="006B0BB1">
        <w:trPr>
          <w:trHeight w:val="4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3C" w:rsidRPr="005C388D" w:rsidRDefault="00DA5E3C" w:rsidP="00F95DE3">
            <w:pPr>
              <w:snapToGrid w:val="0"/>
              <w:rPr>
                <w:rFonts w:ascii="ＭＳ Ｐ明朝" w:eastAsia="ＭＳ Ｐ明朝" w:hAnsi="ＭＳ Ｐ明朝"/>
                <w:color w:val="0070C0"/>
                <w:sz w:val="21"/>
                <w:szCs w:val="21"/>
              </w:rPr>
            </w:pPr>
            <w:r w:rsidRPr="005C388D">
              <w:rPr>
                <w:rFonts w:ascii="ＭＳ Ｐ明朝" w:eastAsia="ＭＳ Ｐ明朝" w:hAnsi="ＭＳ Ｐ明朝" w:hint="eastAsia"/>
                <w:color w:val="0070C0"/>
                <w:sz w:val="21"/>
                <w:szCs w:val="21"/>
              </w:rPr>
              <w:t>＊適宜、欄を伸ばしてご記入ください</w:t>
            </w:r>
          </w:p>
          <w:p w:rsidR="000A5F43" w:rsidRPr="005C388D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8012C0" w:rsidRPr="005C388D" w:rsidRDefault="008012C0" w:rsidP="00F95DE3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</w:p>
    <w:p w:rsidR="00EA01C2" w:rsidRPr="005C388D" w:rsidRDefault="00EA01C2" w:rsidP="00EA01C2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  <w:r w:rsidRPr="005C388D">
        <w:rPr>
          <w:rFonts w:ascii="ＭＳ Ｐ明朝" w:eastAsia="ＭＳ Ｐ明朝" w:hAnsi="ＭＳ Ｐ明朝" w:hint="eastAsia"/>
          <w:b/>
          <w:sz w:val="21"/>
          <w:szCs w:val="21"/>
        </w:rPr>
        <w:t>６．添付資料</w:t>
      </w:r>
    </w:p>
    <w:p w:rsidR="00EA01C2" w:rsidRPr="00EA01C2" w:rsidRDefault="00EA01C2" w:rsidP="00EA01C2">
      <w:pPr>
        <w:snapToGrid w:val="0"/>
        <w:ind w:left="420" w:hangingChars="200" w:hanging="420"/>
        <w:rPr>
          <w:rFonts w:ascii="ＭＳ Ｐ明朝" w:eastAsia="ＭＳ Ｐ明朝" w:hAnsi="ＭＳ Ｐ明朝"/>
          <w:color w:val="0070C0"/>
          <w:sz w:val="21"/>
          <w:szCs w:val="21"/>
        </w:rPr>
      </w:pPr>
      <w:r w:rsidRPr="005C388D">
        <w:rPr>
          <w:rFonts w:ascii="ＭＳ Ｐ明朝" w:eastAsia="ＭＳ Ｐ明朝" w:hAnsi="ＭＳ Ｐ明朝" w:hint="eastAsia"/>
          <w:color w:val="0070C0"/>
          <w:sz w:val="21"/>
          <w:szCs w:val="21"/>
        </w:rPr>
        <w:t>※　論文が掲載されましたら、PDFにて写しをお送りください。</w:t>
      </w:r>
    </w:p>
    <w:p w:rsidR="00EA01C2" w:rsidRPr="00EA01C2" w:rsidRDefault="00EA01C2" w:rsidP="00636DB3">
      <w:pPr>
        <w:snapToGrid w:val="0"/>
        <w:ind w:firstLine="360"/>
        <w:rPr>
          <w:rFonts w:ascii="ＭＳ Ｐ明朝" w:eastAsia="ＭＳ Ｐ明朝" w:hAnsi="ＭＳ Ｐ明朝"/>
          <w:color w:val="0000FF"/>
          <w:sz w:val="21"/>
          <w:szCs w:val="21"/>
        </w:rPr>
      </w:pPr>
    </w:p>
    <w:sectPr w:rsidR="00EA01C2" w:rsidRPr="00EA01C2" w:rsidSect="00F95DE3">
      <w:headerReference w:type="default" r:id="rId9"/>
      <w:footerReference w:type="default" r:id="rId10"/>
      <w:pgSz w:w="11906" w:h="16838" w:code="9"/>
      <w:pgMar w:top="1440" w:right="1080" w:bottom="1440" w:left="108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8D" w:rsidRDefault="005A278D">
      <w:r>
        <w:separator/>
      </w:r>
    </w:p>
  </w:endnote>
  <w:endnote w:type="continuationSeparator" w:id="0">
    <w:p w:rsidR="005A278D" w:rsidRDefault="005A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B1" w:rsidRDefault="006B0BB1" w:rsidP="004E4EC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8D" w:rsidRDefault="005A278D">
      <w:r>
        <w:separator/>
      </w:r>
    </w:p>
  </w:footnote>
  <w:footnote w:type="continuationSeparator" w:id="0">
    <w:p w:rsidR="005A278D" w:rsidRDefault="005A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B1" w:rsidRPr="0082479E" w:rsidRDefault="006B0BB1" w:rsidP="0082479E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57F"/>
    <w:multiLevelType w:val="hybridMultilevel"/>
    <w:tmpl w:val="CF4AC208"/>
    <w:lvl w:ilvl="0" w:tplc="645CA4D4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4"/>
    <w:rsid w:val="00005BEA"/>
    <w:rsid w:val="00027C95"/>
    <w:rsid w:val="000506AC"/>
    <w:rsid w:val="000575BC"/>
    <w:rsid w:val="00060677"/>
    <w:rsid w:val="000776AF"/>
    <w:rsid w:val="00080771"/>
    <w:rsid w:val="00084FA1"/>
    <w:rsid w:val="0009273B"/>
    <w:rsid w:val="00096761"/>
    <w:rsid w:val="0009704A"/>
    <w:rsid w:val="000A5F43"/>
    <w:rsid w:val="000A626F"/>
    <w:rsid w:val="000C1459"/>
    <w:rsid w:val="000E7141"/>
    <w:rsid w:val="00107C4C"/>
    <w:rsid w:val="00112D7C"/>
    <w:rsid w:val="0011388D"/>
    <w:rsid w:val="0012722E"/>
    <w:rsid w:val="00132986"/>
    <w:rsid w:val="00132EF3"/>
    <w:rsid w:val="00171D36"/>
    <w:rsid w:val="00175AEA"/>
    <w:rsid w:val="00181CDE"/>
    <w:rsid w:val="00193619"/>
    <w:rsid w:val="001B100F"/>
    <w:rsid w:val="001B3311"/>
    <w:rsid w:val="001B57F6"/>
    <w:rsid w:val="001C4E82"/>
    <w:rsid w:val="001E17D9"/>
    <w:rsid w:val="00203572"/>
    <w:rsid w:val="002056E5"/>
    <w:rsid w:val="00206BAA"/>
    <w:rsid w:val="002172C8"/>
    <w:rsid w:val="0022449F"/>
    <w:rsid w:val="00225314"/>
    <w:rsid w:val="00225B06"/>
    <w:rsid w:val="002278AD"/>
    <w:rsid w:val="00242F17"/>
    <w:rsid w:val="002509AC"/>
    <w:rsid w:val="00255E66"/>
    <w:rsid w:val="00287CFC"/>
    <w:rsid w:val="0029110D"/>
    <w:rsid w:val="002942DD"/>
    <w:rsid w:val="002A2376"/>
    <w:rsid w:val="002B0088"/>
    <w:rsid w:val="002B4D63"/>
    <w:rsid w:val="002B62DB"/>
    <w:rsid w:val="002B63E7"/>
    <w:rsid w:val="002D39B7"/>
    <w:rsid w:val="002E1493"/>
    <w:rsid w:val="002E597A"/>
    <w:rsid w:val="002F1F74"/>
    <w:rsid w:val="002F252D"/>
    <w:rsid w:val="00305AD3"/>
    <w:rsid w:val="00314C72"/>
    <w:rsid w:val="00316CF6"/>
    <w:rsid w:val="00316FCA"/>
    <w:rsid w:val="003321C3"/>
    <w:rsid w:val="003338A3"/>
    <w:rsid w:val="00336A3D"/>
    <w:rsid w:val="00337770"/>
    <w:rsid w:val="00340D08"/>
    <w:rsid w:val="00342DAB"/>
    <w:rsid w:val="00350DE2"/>
    <w:rsid w:val="00363A16"/>
    <w:rsid w:val="0037128E"/>
    <w:rsid w:val="00386E10"/>
    <w:rsid w:val="003975BD"/>
    <w:rsid w:val="003C1A5C"/>
    <w:rsid w:val="003C2772"/>
    <w:rsid w:val="003D2A4C"/>
    <w:rsid w:val="003E255A"/>
    <w:rsid w:val="003F04AB"/>
    <w:rsid w:val="003F224B"/>
    <w:rsid w:val="004149A6"/>
    <w:rsid w:val="0041640F"/>
    <w:rsid w:val="00417B98"/>
    <w:rsid w:val="0045278A"/>
    <w:rsid w:val="004563E4"/>
    <w:rsid w:val="00477E50"/>
    <w:rsid w:val="00495734"/>
    <w:rsid w:val="004A5CCC"/>
    <w:rsid w:val="004C015F"/>
    <w:rsid w:val="004D128E"/>
    <w:rsid w:val="004E2F3B"/>
    <w:rsid w:val="004E4EC0"/>
    <w:rsid w:val="004E67F6"/>
    <w:rsid w:val="0051617F"/>
    <w:rsid w:val="00520F81"/>
    <w:rsid w:val="005237B5"/>
    <w:rsid w:val="00531C8A"/>
    <w:rsid w:val="00557242"/>
    <w:rsid w:val="00565211"/>
    <w:rsid w:val="00567ED3"/>
    <w:rsid w:val="005734E5"/>
    <w:rsid w:val="00583B84"/>
    <w:rsid w:val="00583BA6"/>
    <w:rsid w:val="00587760"/>
    <w:rsid w:val="00590BD2"/>
    <w:rsid w:val="00592520"/>
    <w:rsid w:val="005A278D"/>
    <w:rsid w:val="005A3F9B"/>
    <w:rsid w:val="005C388D"/>
    <w:rsid w:val="005C6EB6"/>
    <w:rsid w:val="006151A4"/>
    <w:rsid w:val="00623B55"/>
    <w:rsid w:val="00636DB3"/>
    <w:rsid w:val="0063748D"/>
    <w:rsid w:val="00645479"/>
    <w:rsid w:val="00664FEA"/>
    <w:rsid w:val="006A1C3B"/>
    <w:rsid w:val="006A3547"/>
    <w:rsid w:val="006B0BB1"/>
    <w:rsid w:val="006B6EE9"/>
    <w:rsid w:val="006D25AA"/>
    <w:rsid w:val="006E1EE2"/>
    <w:rsid w:val="006E5AED"/>
    <w:rsid w:val="00721AEF"/>
    <w:rsid w:val="00730023"/>
    <w:rsid w:val="00753C41"/>
    <w:rsid w:val="00755E5A"/>
    <w:rsid w:val="007769FC"/>
    <w:rsid w:val="007872DF"/>
    <w:rsid w:val="007910DB"/>
    <w:rsid w:val="00792557"/>
    <w:rsid w:val="007A3A9B"/>
    <w:rsid w:val="007C1610"/>
    <w:rsid w:val="007C564C"/>
    <w:rsid w:val="007D6570"/>
    <w:rsid w:val="0080030B"/>
    <w:rsid w:val="008012C0"/>
    <w:rsid w:val="008031DD"/>
    <w:rsid w:val="008078BC"/>
    <w:rsid w:val="0082479E"/>
    <w:rsid w:val="00827471"/>
    <w:rsid w:val="00833893"/>
    <w:rsid w:val="00842166"/>
    <w:rsid w:val="00857644"/>
    <w:rsid w:val="00863331"/>
    <w:rsid w:val="00863B7C"/>
    <w:rsid w:val="00874436"/>
    <w:rsid w:val="00885C3F"/>
    <w:rsid w:val="00897E11"/>
    <w:rsid w:val="008A123D"/>
    <w:rsid w:val="008B72B3"/>
    <w:rsid w:val="008C4B53"/>
    <w:rsid w:val="008F5A2A"/>
    <w:rsid w:val="00903830"/>
    <w:rsid w:val="00921E1E"/>
    <w:rsid w:val="009326BD"/>
    <w:rsid w:val="00934F68"/>
    <w:rsid w:val="009427FB"/>
    <w:rsid w:val="0095001E"/>
    <w:rsid w:val="00972CBB"/>
    <w:rsid w:val="00981F34"/>
    <w:rsid w:val="009C7E19"/>
    <w:rsid w:val="009D250F"/>
    <w:rsid w:val="009E1C56"/>
    <w:rsid w:val="009E78F2"/>
    <w:rsid w:val="00A0725F"/>
    <w:rsid w:val="00A26ECC"/>
    <w:rsid w:val="00A3424B"/>
    <w:rsid w:val="00A40428"/>
    <w:rsid w:val="00A54373"/>
    <w:rsid w:val="00A54BBB"/>
    <w:rsid w:val="00A74652"/>
    <w:rsid w:val="00A87A50"/>
    <w:rsid w:val="00A909E6"/>
    <w:rsid w:val="00A92A40"/>
    <w:rsid w:val="00A93666"/>
    <w:rsid w:val="00A946F4"/>
    <w:rsid w:val="00A95C78"/>
    <w:rsid w:val="00A96C4E"/>
    <w:rsid w:val="00AA3452"/>
    <w:rsid w:val="00AA52EF"/>
    <w:rsid w:val="00AA6EA7"/>
    <w:rsid w:val="00AB4BB0"/>
    <w:rsid w:val="00AB6A7D"/>
    <w:rsid w:val="00AC3E9B"/>
    <w:rsid w:val="00AD5BCE"/>
    <w:rsid w:val="00AE5865"/>
    <w:rsid w:val="00AF2256"/>
    <w:rsid w:val="00AF3815"/>
    <w:rsid w:val="00AF79D8"/>
    <w:rsid w:val="00B21223"/>
    <w:rsid w:val="00B30213"/>
    <w:rsid w:val="00B36EB7"/>
    <w:rsid w:val="00B4338A"/>
    <w:rsid w:val="00B50A8C"/>
    <w:rsid w:val="00B6181D"/>
    <w:rsid w:val="00B620C9"/>
    <w:rsid w:val="00B636DB"/>
    <w:rsid w:val="00B72DF1"/>
    <w:rsid w:val="00B92F79"/>
    <w:rsid w:val="00B95F94"/>
    <w:rsid w:val="00BA397B"/>
    <w:rsid w:val="00BB5ADD"/>
    <w:rsid w:val="00BC4D27"/>
    <w:rsid w:val="00BC4DC6"/>
    <w:rsid w:val="00BE4AF7"/>
    <w:rsid w:val="00BF7545"/>
    <w:rsid w:val="00BF7A00"/>
    <w:rsid w:val="00C14600"/>
    <w:rsid w:val="00C15230"/>
    <w:rsid w:val="00C15C20"/>
    <w:rsid w:val="00C209D1"/>
    <w:rsid w:val="00C20AFA"/>
    <w:rsid w:val="00C2542B"/>
    <w:rsid w:val="00C40A42"/>
    <w:rsid w:val="00C5406A"/>
    <w:rsid w:val="00C57AC4"/>
    <w:rsid w:val="00CA7BCC"/>
    <w:rsid w:val="00CC0D20"/>
    <w:rsid w:val="00CC2853"/>
    <w:rsid w:val="00CD0AB9"/>
    <w:rsid w:val="00CD1F9D"/>
    <w:rsid w:val="00CF2DA9"/>
    <w:rsid w:val="00D044F3"/>
    <w:rsid w:val="00D402E1"/>
    <w:rsid w:val="00D4218A"/>
    <w:rsid w:val="00D64CC9"/>
    <w:rsid w:val="00D7067A"/>
    <w:rsid w:val="00D71B52"/>
    <w:rsid w:val="00D91B37"/>
    <w:rsid w:val="00D91F54"/>
    <w:rsid w:val="00D922E5"/>
    <w:rsid w:val="00D93543"/>
    <w:rsid w:val="00DA0C31"/>
    <w:rsid w:val="00DA5E3C"/>
    <w:rsid w:val="00DC7A5F"/>
    <w:rsid w:val="00DD0D8C"/>
    <w:rsid w:val="00E048F5"/>
    <w:rsid w:val="00E12F4A"/>
    <w:rsid w:val="00E141CF"/>
    <w:rsid w:val="00E405C1"/>
    <w:rsid w:val="00E416D3"/>
    <w:rsid w:val="00E436F1"/>
    <w:rsid w:val="00E5551E"/>
    <w:rsid w:val="00E61FEA"/>
    <w:rsid w:val="00E80D67"/>
    <w:rsid w:val="00E83278"/>
    <w:rsid w:val="00E86104"/>
    <w:rsid w:val="00EA01C2"/>
    <w:rsid w:val="00EB4ADE"/>
    <w:rsid w:val="00EB680B"/>
    <w:rsid w:val="00EB6B18"/>
    <w:rsid w:val="00EC57BB"/>
    <w:rsid w:val="00ED0659"/>
    <w:rsid w:val="00ED5B22"/>
    <w:rsid w:val="00ED6C65"/>
    <w:rsid w:val="00EE5496"/>
    <w:rsid w:val="00F2127F"/>
    <w:rsid w:val="00F23BCE"/>
    <w:rsid w:val="00F24CBF"/>
    <w:rsid w:val="00F25A23"/>
    <w:rsid w:val="00F27D2A"/>
    <w:rsid w:val="00F30D86"/>
    <w:rsid w:val="00F31D46"/>
    <w:rsid w:val="00F42B7E"/>
    <w:rsid w:val="00F42C20"/>
    <w:rsid w:val="00F43D4C"/>
    <w:rsid w:val="00F7579A"/>
    <w:rsid w:val="00F83D7B"/>
    <w:rsid w:val="00F872D1"/>
    <w:rsid w:val="00F87720"/>
    <w:rsid w:val="00F95DE3"/>
    <w:rsid w:val="00FA3F3C"/>
    <w:rsid w:val="00FC6909"/>
    <w:rsid w:val="00FD1014"/>
    <w:rsid w:val="00FE073B"/>
    <w:rsid w:val="00FE2CB3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4E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E4EC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BF7545"/>
    <w:rPr>
      <w:color w:val="0000FF"/>
      <w:u w:val="single"/>
    </w:rPr>
  </w:style>
  <w:style w:type="paragraph" w:styleId="a7">
    <w:name w:val="Balloon Text"/>
    <w:basedOn w:val="a"/>
    <w:link w:val="a8"/>
    <w:rsid w:val="00E416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416D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4E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E4EC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BF7545"/>
    <w:rPr>
      <w:color w:val="0000FF"/>
      <w:u w:val="single"/>
    </w:rPr>
  </w:style>
  <w:style w:type="paragraph" w:styleId="a7">
    <w:name w:val="Balloon Text"/>
    <w:basedOn w:val="a"/>
    <w:link w:val="a8"/>
    <w:rsid w:val="00E416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416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8AC9-713F-4B4B-A4AE-AD67433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creator>s-katou</dc:creator>
  <cp:lastModifiedBy>sankakuu</cp:lastModifiedBy>
  <cp:revision>4</cp:revision>
  <cp:lastPrinted>2018-11-09T07:15:00Z</cp:lastPrinted>
  <dcterms:created xsi:type="dcterms:W3CDTF">2018-11-15T07:08:00Z</dcterms:created>
  <dcterms:modified xsi:type="dcterms:W3CDTF">2018-11-22T07:14:00Z</dcterms:modified>
</cp:coreProperties>
</file>